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FC34A5">
        <w:rPr>
          <w:sz w:val="24"/>
          <w:szCs w:val="24"/>
        </w:rPr>
        <w:t>Mr</w:t>
      </w:r>
      <w:r w:rsidR="00150AF4">
        <w:rPr>
          <w:sz w:val="24"/>
          <w:szCs w:val="24"/>
        </w:rPr>
        <w:t>. Surendra Babu</w:t>
      </w:r>
      <w:r w:rsidR="008A2031">
        <w:rPr>
          <w:sz w:val="24"/>
          <w:szCs w:val="24"/>
        </w:rPr>
        <w:tab/>
      </w:r>
      <w:r w:rsidR="00AB09EF">
        <w:rPr>
          <w:sz w:val="24"/>
          <w:szCs w:val="24"/>
        </w:rPr>
        <w:tab/>
      </w:r>
      <w:r w:rsidR="00DD23DB">
        <w:rPr>
          <w:sz w:val="24"/>
          <w:szCs w:val="24"/>
        </w:rPr>
        <w:tab/>
      </w:r>
      <w:r w:rsidR="00FC34A5">
        <w:rPr>
          <w:sz w:val="24"/>
          <w:szCs w:val="24"/>
        </w:rPr>
        <w:tab/>
      </w:r>
      <w:r w:rsidR="00FC34A5">
        <w:rPr>
          <w:sz w:val="24"/>
          <w:szCs w:val="24"/>
        </w:rPr>
        <w:tab/>
      </w:r>
      <w:r w:rsidR="00473D28">
        <w:rPr>
          <w:sz w:val="24"/>
          <w:szCs w:val="24"/>
        </w:rPr>
        <w:tab/>
      </w:r>
      <w:r w:rsidR="00473D28">
        <w:rPr>
          <w:sz w:val="24"/>
          <w:szCs w:val="24"/>
        </w:rPr>
        <w:tab/>
      </w:r>
      <w:r w:rsidR="00686B80">
        <w:rPr>
          <w:sz w:val="24"/>
          <w:szCs w:val="24"/>
        </w:rPr>
        <w:tab/>
      </w:r>
      <w:r w:rsidR="00686B80">
        <w:rPr>
          <w:sz w:val="24"/>
          <w:szCs w:val="24"/>
        </w:rPr>
        <w:tab/>
      </w:r>
      <w:r w:rsidR="001424BF">
        <w:rPr>
          <w:sz w:val="24"/>
          <w:szCs w:val="24"/>
        </w:rPr>
        <w:tab/>
      </w:r>
      <w:r w:rsidR="00DD23DB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E63AEF">
        <w:rPr>
          <w:sz w:val="24"/>
          <w:szCs w:val="24"/>
        </w:rPr>
        <w:t>2</w:t>
      </w:r>
      <w:r w:rsidR="001E551B">
        <w:rPr>
          <w:sz w:val="24"/>
          <w:szCs w:val="24"/>
        </w:rPr>
        <w:t>6</w:t>
      </w:r>
      <w:r>
        <w:rPr>
          <w:sz w:val="24"/>
          <w:szCs w:val="24"/>
        </w:rPr>
        <w:t>/</w:t>
      </w:r>
      <w:r w:rsidR="00D7521D">
        <w:rPr>
          <w:sz w:val="24"/>
          <w:szCs w:val="24"/>
        </w:rPr>
        <w:t>0</w:t>
      </w:r>
      <w:r w:rsidR="008A2031">
        <w:rPr>
          <w:sz w:val="24"/>
          <w:szCs w:val="24"/>
        </w:rPr>
        <w:t>9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150AF4">
        <w:rPr>
          <w:sz w:val="24"/>
          <w:szCs w:val="24"/>
        </w:rPr>
        <w:t>24</w:t>
      </w:r>
      <w:r w:rsidR="00762E0D">
        <w:rPr>
          <w:sz w:val="24"/>
          <w:szCs w:val="24"/>
        </w:rPr>
        <w:t xml:space="preserve"> Yrs/ </w:t>
      </w:r>
      <w:r w:rsidR="00150AF4">
        <w:rPr>
          <w:sz w:val="24"/>
          <w:szCs w:val="24"/>
        </w:rPr>
        <w:t>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2313">
        <w:rPr>
          <w:sz w:val="24"/>
          <w:szCs w:val="24"/>
        </w:rPr>
        <w:tab/>
        <w:t>Bill No</w:t>
      </w:r>
      <w:r w:rsidR="004E2313">
        <w:rPr>
          <w:sz w:val="24"/>
          <w:szCs w:val="24"/>
        </w:rPr>
        <w:tab/>
        <w:t>: 0</w:t>
      </w:r>
      <w:r w:rsidR="008A2031">
        <w:rPr>
          <w:sz w:val="24"/>
          <w:szCs w:val="24"/>
        </w:rPr>
        <w:t>9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E63AEF">
        <w:rPr>
          <w:sz w:val="24"/>
          <w:szCs w:val="24"/>
        </w:rPr>
        <w:t>2</w:t>
      </w:r>
      <w:r w:rsidR="00150AF4">
        <w:rPr>
          <w:sz w:val="24"/>
          <w:szCs w:val="24"/>
        </w:rPr>
        <w:t>62</w:t>
      </w:r>
    </w:p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>
        <w:rPr>
          <w:sz w:val="24"/>
          <w:szCs w:val="24"/>
        </w:rPr>
        <w:tab/>
        <w:t>A.S. Musthafa M.D, (Chest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363D">
        <w:rPr>
          <w:sz w:val="24"/>
          <w:szCs w:val="24"/>
        </w:rPr>
        <w:tab/>
      </w:r>
      <w:r>
        <w:rPr>
          <w:sz w:val="24"/>
          <w:szCs w:val="24"/>
        </w:rPr>
        <w:t>Hospital</w:t>
      </w:r>
      <w:r>
        <w:rPr>
          <w:sz w:val="24"/>
          <w:szCs w:val="24"/>
        </w:rPr>
        <w:tab/>
        <w:t>: Image poly clinic</w:t>
      </w:r>
    </w:p>
    <w:p w:rsidR="00140874" w:rsidRDefault="00BB502A" w:rsidP="00762E0D">
      <w:pPr>
        <w:spacing w:after="0" w:line="240" w:lineRule="auto"/>
        <w:ind w:left="420" w:firstLine="420"/>
      </w:pPr>
      <w:r w:rsidRPr="00BB502A">
        <w:rPr>
          <w:sz w:val="24"/>
        </w:rPr>
        <w:pict>
          <v:line id="_x0000_s1026" style="position:absolute;left:0;text-align:left;z-index:25165721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E63AEF">
        <w:rPr>
          <w:sz w:val="24"/>
          <w:szCs w:val="24"/>
        </w:rPr>
        <w:t>2</w:t>
      </w:r>
      <w:r w:rsidR="001E551B">
        <w:rPr>
          <w:sz w:val="24"/>
          <w:szCs w:val="24"/>
        </w:rPr>
        <w:t>6</w:t>
      </w:r>
      <w:r w:rsidR="007D1301">
        <w:rPr>
          <w:sz w:val="24"/>
          <w:szCs w:val="24"/>
        </w:rPr>
        <w:t>/</w:t>
      </w:r>
      <w:r w:rsidR="00D7521D">
        <w:rPr>
          <w:sz w:val="24"/>
          <w:szCs w:val="24"/>
        </w:rPr>
        <w:t>0</w:t>
      </w:r>
      <w:r w:rsidR="008A2031">
        <w:rPr>
          <w:sz w:val="24"/>
          <w:szCs w:val="24"/>
        </w:rPr>
        <w:t>9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E63AEF">
        <w:rPr>
          <w:sz w:val="24"/>
          <w:szCs w:val="24"/>
        </w:rPr>
        <w:t>2</w:t>
      </w:r>
      <w:r w:rsidR="001E551B">
        <w:rPr>
          <w:sz w:val="24"/>
          <w:szCs w:val="24"/>
        </w:rPr>
        <w:t>6</w:t>
      </w:r>
      <w:r w:rsidR="005F371A">
        <w:rPr>
          <w:sz w:val="24"/>
          <w:szCs w:val="24"/>
        </w:rPr>
        <w:t>/</w:t>
      </w:r>
      <w:r w:rsidR="00F65957">
        <w:rPr>
          <w:sz w:val="24"/>
          <w:szCs w:val="24"/>
        </w:rPr>
        <w:t>0</w:t>
      </w:r>
      <w:r w:rsidR="008A2031">
        <w:rPr>
          <w:sz w:val="24"/>
          <w:szCs w:val="24"/>
        </w:rPr>
        <w:t>9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Pr="004D5956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140874" w:rsidRDefault="005F371A" w:rsidP="00762E0D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140874" w:rsidRPr="00686B80" w:rsidRDefault="00140874" w:rsidP="00762E0D">
      <w:pPr>
        <w:spacing w:after="0" w:line="240" w:lineRule="auto"/>
        <w:ind w:left="1260" w:firstLine="340"/>
        <w:rPr>
          <w:b/>
          <w:sz w:val="16"/>
          <w:szCs w:val="16"/>
        </w:rPr>
      </w:pPr>
    </w:p>
    <w:p w:rsidR="00140874" w:rsidRDefault="00B47646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Hae</w:t>
      </w:r>
      <w:r w:rsidR="005F371A">
        <w:rPr>
          <w:b/>
          <w:bCs/>
          <w:sz w:val="22"/>
          <w:szCs w:val="22"/>
        </w:rPr>
        <w:t>moglobin</w:t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E27A93">
        <w:rPr>
          <w:sz w:val="22"/>
          <w:szCs w:val="22"/>
        </w:rPr>
        <w:tab/>
      </w:r>
      <w:r w:rsidR="00E27A93">
        <w:rPr>
          <w:sz w:val="22"/>
          <w:szCs w:val="22"/>
        </w:rPr>
        <w:tab/>
        <w:t xml:space="preserve">: </w:t>
      </w:r>
      <w:r w:rsidR="00150AF4">
        <w:rPr>
          <w:sz w:val="22"/>
          <w:szCs w:val="22"/>
        </w:rPr>
        <w:t xml:space="preserve"> 13.6</w:t>
      </w:r>
      <w:r w:rsidR="005F371A">
        <w:rPr>
          <w:sz w:val="22"/>
          <w:szCs w:val="22"/>
        </w:rPr>
        <w:t xml:space="preserve">   gm/dl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Male 13.0 - 18.0 gm/dl </w:t>
      </w:r>
      <w:r w:rsidR="005F371A">
        <w:rPr>
          <w:sz w:val="22"/>
          <w:szCs w:val="22"/>
        </w:rPr>
        <w:tab/>
        <w:t xml:space="preserve">] </w:t>
      </w:r>
    </w:p>
    <w:p w:rsidR="00140874" w:rsidRDefault="005F371A" w:rsidP="00762E0D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140874" w:rsidRDefault="00140874" w:rsidP="00762E0D">
      <w:pPr>
        <w:spacing w:after="0" w:line="240" w:lineRule="auto"/>
        <w:ind w:leftChars="399" w:left="798" w:firstLine="834"/>
        <w:rPr>
          <w:sz w:val="22"/>
        </w:rPr>
      </w:pPr>
    </w:p>
    <w:p w:rsidR="00D20543" w:rsidRDefault="00D20543" w:rsidP="00D20543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Total W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150AF4">
        <w:rPr>
          <w:sz w:val="22"/>
          <w:szCs w:val="22"/>
        </w:rPr>
        <w:t>7,82</w:t>
      </w:r>
      <w:r>
        <w:rPr>
          <w:sz w:val="22"/>
          <w:szCs w:val="22"/>
        </w:rPr>
        <w:t>0   Cells/Cumm</w:t>
      </w:r>
      <w:r>
        <w:rPr>
          <w:sz w:val="22"/>
          <w:szCs w:val="22"/>
        </w:rPr>
        <w:tab/>
        <w:t>[ 4.0 - 10.0</w:t>
      </w:r>
      <w:r w:rsidRPr="00337FB1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D20543" w:rsidRDefault="00D20543" w:rsidP="00D20543">
      <w:pPr>
        <w:spacing w:after="0" w:line="240" w:lineRule="auto"/>
        <w:ind w:left="1680" w:firstLine="420"/>
        <w:rPr>
          <w:sz w:val="22"/>
          <w:szCs w:val="22"/>
          <w:u w:val="single"/>
        </w:rPr>
      </w:pPr>
    </w:p>
    <w:p w:rsidR="00D20543" w:rsidRDefault="00D20543" w:rsidP="00D20543">
      <w:pPr>
        <w:spacing w:after="0" w:line="240" w:lineRule="auto"/>
        <w:ind w:left="1680" w:firstLine="4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ifferential Count</w:t>
      </w:r>
    </w:p>
    <w:p w:rsidR="00D20543" w:rsidRDefault="00D20543" w:rsidP="00D20543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150AF4">
        <w:rPr>
          <w:sz w:val="22"/>
          <w:szCs w:val="22"/>
        </w:rPr>
        <w:t>54</w:t>
      </w:r>
      <w:r>
        <w:rPr>
          <w:sz w:val="22"/>
          <w:szCs w:val="22"/>
        </w:rPr>
        <w:tab/>
        <w:t xml:space="preserve">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40 - </w:t>
      </w:r>
      <w:r w:rsidR="00F40616">
        <w:rPr>
          <w:sz w:val="22"/>
          <w:szCs w:val="22"/>
        </w:rPr>
        <w:t xml:space="preserve">75 % </w:t>
      </w:r>
      <w:r w:rsidR="00F40616">
        <w:rPr>
          <w:sz w:val="22"/>
          <w:szCs w:val="22"/>
        </w:rPr>
        <w:tab/>
      </w:r>
      <w:r w:rsidR="00F40616">
        <w:rPr>
          <w:sz w:val="22"/>
          <w:szCs w:val="22"/>
        </w:rPr>
        <w:tab/>
      </w:r>
      <w:r w:rsidR="00F40616">
        <w:rPr>
          <w:sz w:val="22"/>
          <w:szCs w:val="22"/>
        </w:rPr>
        <w:tab/>
      </w:r>
      <w:r w:rsidR="00F40616">
        <w:rPr>
          <w:sz w:val="22"/>
          <w:szCs w:val="22"/>
        </w:rPr>
        <w:tab/>
        <w:t>]</w:t>
      </w:r>
      <w:r w:rsidR="00F40616">
        <w:rPr>
          <w:sz w:val="22"/>
          <w:szCs w:val="22"/>
        </w:rPr>
        <w:tab/>
        <w:t>Lymphocyt</w:t>
      </w:r>
      <w:r w:rsidR="00150AF4">
        <w:rPr>
          <w:sz w:val="22"/>
          <w:szCs w:val="22"/>
        </w:rPr>
        <w:t>es</w:t>
      </w:r>
      <w:r w:rsidR="00150AF4">
        <w:rPr>
          <w:sz w:val="22"/>
          <w:szCs w:val="22"/>
        </w:rPr>
        <w:tab/>
      </w:r>
      <w:r w:rsidR="00150AF4">
        <w:rPr>
          <w:sz w:val="22"/>
          <w:szCs w:val="22"/>
        </w:rPr>
        <w:tab/>
      </w:r>
      <w:r w:rsidR="00150AF4">
        <w:rPr>
          <w:sz w:val="22"/>
          <w:szCs w:val="22"/>
        </w:rPr>
        <w:tab/>
      </w:r>
      <w:r w:rsidR="00150AF4">
        <w:rPr>
          <w:sz w:val="22"/>
          <w:szCs w:val="22"/>
        </w:rPr>
        <w:tab/>
      </w:r>
      <w:r w:rsidR="00150AF4">
        <w:rPr>
          <w:sz w:val="22"/>
          <w:szCs w:val="22"/>
        </w:rPr>
        <w:tab/>
        <w:t>:  34</w:t>
      </w:r>
      <w:r>
        <w:rPr>
          <w:sz w:val="22"/>
          <w:szCs w:val="22"/>
        </w:rPr>
        <w:tab/>
        <w:t xml:space="preserve">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20 - 48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Eosin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E63AEF">
        <w:rPr>
          <w:sz w:val="22"/>
          <w:szCs w:val="22"/>
        </w:rPr>
        <w:t>0</w:t>
      </w:r>
      <w:r w:rsidR="00150AF4">
        <w:rPr>
          <w:sz w:val="22"/>
          <w:szCs w:val="22"/>
        </w:rPr>
        <w:t>8</w:t>
      </w:r>
      <w:r>
        <w:rPr>
          <w:sz w:val="22"/>
          <w:szCs w:val="22"/>
        </w:rPr>
        <w:tab/>
        <w:t xml:space="preserve">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0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</w:t>
      </w:r>
      <w:r w:rsidR="00150AF4">
        <w:rPr>
          <w:sz w:val="22"/>
          <w:szCs w:val="22"/>
        </w:rPr>
        <w:t>4</w:t>
      </w:r>
      <w:r>
        <w:rPr>
          <w:sz w:val="22"/>
          <w:szCs w:val="22"/>
        </w:rPr>
        <w:tab/>
        <w:t xml:space="preserve">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01 - 1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Bas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0</w:t>
      </w:r>
      <w:r>
        <w:rPr>
          <w:sz w:val="22"/>
          <w:szCs w:val="22"/>
        </w:rPr>
        <w:tab/>
        <w:t xml:space="preserve">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00 - 01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</w:r>
    </w:p>
    <w:p w:rsidR="00473D28" w:rsidRDefault="001964A6" w:rsidP="001964A6">
      <w:pPr>
        <w:tabs>
          <w:tab w:val="left" w:pos="2633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:rsidR="001964A6" w:rsidRDefault="001964A6" w:rsidP="001964A6">
      <w:pPr>
        <w:tabs>
          <w:tab w:val="left" w:pos="2633"/>
        </w:tabs>
        <w:spacing w:after="0" w:line="240" w:lineRule="auto"/>
        <w:rPr>
          <w:sz w:val="16"/>
          <w:szCs w:val="16"/>
        </w:rPr>
      </w:pPr>
    </w:p>
    <w:p w:rsidR="001424BF" w:rsidRDefault="001424BF" w:rsidP="001424B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Absolute Eosinophil count (AEC)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:  </w:t>
      </w:r>
      <w:bookmarkStart w:id="0" w:name="_GoBack"/>
      <w:bookmarkEnd w:id="0"/>
      <w:r w:rsidR="00150AF4">
        <w:rPr>
          <w:sz w:val="22"/>
          <w:szCs w:val="22"/>
        </w:rPr>
        <w:t>63</w:t>
      </w:r>
      <w:r>
        <w:rPr>
          <w:sz w:val="22"/>
          <w:szCs w:val="22"/>
        </w:rPr>
        <w:t>0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0 - 450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B124DD" w:rsidRDefault="00B124DD" w:rsidP="00D20543">
      <w:pPr>
        <w:spacing w:after="0" w:line="240" w:lineRule="auto"/>
        <w:rPr>
          <w:sz w:val="16"/>
          <w:szCs w:val="16"/>
        </w:rPr>
      </w:pPr>
    </w:p>
    <w:p w:rsidR="00FC34A5" w:rsidRDefault="00FC34A5" w:rsidP="00FC34A5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E63AEF" w:rsidRDefault="00E63AEF" w:rsidP="00FC34A5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24BF" w:rsidRDefault="001424B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24BF" w:rsidRDefault="001424B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686B80" w:rsidRDefault="00686B80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E1D61" w:rsidRDefault="003E1D61" w:rsidP="003E1D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E1D61" w:rsidRDefault="003E1D61" w:rsidP="003E1D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724D1B" w:rsidRDefault="003E1D61" w:rsidP="004D595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sectPr w:rsidR="00724D1B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21C" w:rsidRDefault="001D721C" w:rsidP="00140874">
      <w:pPr>
        <w:spacing w:after="0" w:line="240" w:lineRule="auto"/>
      </w:pPr>
      <w:r>
        <w:separator/>
      </w:r>
    </w:p>
  </w:endnote>
  <w:endnote w:type="continuationSeparator" w:id="1">
    <w:p w:rsidR="001D721C" w:rsidRDefault="001D721C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21C" w:rsidRDefault="001D721C" w:rsidP="00140874">
      <w:pPr>
        <w:spacing w:after="0" w:line="240" w:lineRule="auto"/>
      </w:pPr>
      <w:r>
        <w:separator/>
      </w:r>
    </w:p>
  </w:footnote>
  <w:footnote w:type="continuationSeparator" w:id="1">
    <w:p w:rsidR="001D721C" w:rsidRDefault="001D721C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70DC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24BF"/>
    <w:rsid w:val="001451B6"/>
    <w:rsid w:val="00150AF4"/>
    <w:rsid w:val="001703CC"/>
    <w:rsid w:val="00172512"/>
    <w:rsid w:val="0017490E"/>
    <w:rsid w:val="00183700"/>
    <w:rsid w:val="001856EA"/>
    <w:rsid w:val="00193A30"/>
    <w:rsid w:val="001964A6"/>
    <w:rsid w:val="001C2D25"/>
    <w:rsid w:val="001C3B67"/>
    <w:rsid w:val="001C646E"/>
    <w:rsid w:val="001D721C"/>
    <w:rsid w:val="001E2F69"/>
    <w:rsid w:val="001E551B"/>
    <w:rsid w:val="001F0EA1"/>
    <w:rsid w:val="001F43DE"/>
    <w:rsid w:val="00202279"/>
    <w:rsid w:val="00215277"/>
    <w:rsid w:val="0022458D"/>
    <w:rsid w:val="00224B82"/>
    <w:rsid w:val="00227205"/>
    <w:rsid w:val="00234676"/>
    <w:rsid w:val="0024405D"/>
    <w:rsid w:val="0024773B"/>
    <w:rsid w:val="002505E3"/>
    <w:rsid w:val="0025644B"/>
    <w:rsid w:val="00260AE0"/>
    <w:rsid w:val="00264D17"/>
    <w:rsid w:val="00272724"/>
    <w:rsid w:val="00283DB6"/>
    <w:rsid w:val="002B46F0"/>
    <w:rsid w:val="002D0736"/>
    <w:rsid w:val="002D2F5D"/>
    <w:rsid w:val="002D36FA"/>
    <w:rsid w:val="003164C6"/>
    <w:rsid w:val="0033433F"/>
    <w:rsid w:val="00334352"/>
    <w:rsid w:val="00334E79"/>
    <w:rsid w:val="00337FB1"/>
    <w:rsid w:val="003431F1"/>
    <w:rsid w:val="00352464"/>
    <w:rsid w:val="0036251D"/>
    <w:rsid w:val="003632E6"/>
    <w:rsid w:val="003645C9"/>
    <w:rsid w:val="00373F68"/>
    <w:rsid w:val="00375C9F"/>
    <w:rsid w:val="003820B6"/>
    <w:rsid w:val="003836AB"/>
    <w:rsid w:val="003867DF"/>
    <w:rsid w:val="0039072C"/>
    <w:rsid w:val="00390D39"/>
    <w:rsid w:val="003964F1"/>
    <w:rsid w:val="00396C7D"/>
    <w:rsid w:val="003A559B"/>
    <w:rsid w:val="003B0BFF"/>
    <w:rsid w:val="003B285C"/>
    <w:rsid w:val="003C107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56EB8"/>
    <w:rsid w:val="00460632"/>
    <w:rsid w:val="00473D28"/>
    <w:rsid w:val="00486A36"/>
    <w:rsid w:val="00487A35"/>
    <w:rsid w:val="004B1057"/>
    <w:rsid w:val="004D343C"/>
    <w:rsid w:val="004D5956"/>
    <w:rsid w:val="004E1B1F"/>
    <w:rsid w:val="004E2313"/>
    <w:rsid w:val="004F5A26"/>
    <w:rsid w:val="00526A3B"/>
    <w:rsid w:val="005327D9"/>
    <w:rsid w:val="00533887"/>
    <w:rsid w:val="00572AD4"/>
    <w:rsid w:val="00595A13"/>
    <w:rsid w:val="005A722F"/>
    <w:rsid w:val="005E07AE"/>
    <w:rsid w:val="005F04C9"/>
    <w:rsid w:val="005F371A"/>
    <w:rsid w:val="005F38A5"/>
    <w:rsid w:val="00601D32"/>
    <w:rsid w:val="006074AE"/>
    <w:rsid w:val="00611CF9"/>
    <w:rsid w:val="006144B6"/>
    <w:rsid w:val="00621D0C"/>
    <w:rsid w:val="00652364"/>
    <w:rsid w:val="00656021"/>
    <w:rsid w:val="00666845"/>
    <w:rsid w:val="0068284F"/>
    <w:rsid w:val="00686B80"/>
    <w:rsid w:val="006912DF"/>
    <w:rsid w:val="00692AE7"/>
    <w:rsid w:val="006B372F"/>
    <w:rsid w:val="006B5396"/>
    <w:rsid w:val="006C03E1"/>
    <w:rsid w:val="006F7D6B"/>
    <w:rsid w:val="00704E2B"/>
    <w:rsid w:val="00707909"/>
    <w:rsid w:val="00711AA9"/>
    <w:rsid w:val="00724D1B"/>
    <w:rsid w:val="00762E0D"/>
    <w:rsid w:val="00765322"/>
    <w:rsid w:val="0076783C"/>
    <w:rsid w:val="00767E7F"/>
    <w:rsid w:val="007811FC"/>
    <w:rsid w:val="00790724"/>
    <w:rsid w:val="007A00C8"/>
    <w:rsid w:val="007C4039"/>
    <w:rsid w:val="007D1084"/>
    <w:rsid w:val="007D1301"/>
    <w:rsid w:val="007D51F7"/>
    <w:rsid w:val="007E5909"/>
    <w:rsid w:val="00807B3D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E3B01"/>
    <w:rsid w:val="00923B86"/>
    <w:rsid w:val="009558BB"/>
    <w:rsid w:val="00962085"/>
    <w:rsid w:val="00972A00"/>
    <w:rsid w:val="00983C5F"/>
    <w:rsid w:val="009852E5"/>
    <w:rsid w:val="009A6E13"/>
    <w:rsid w:val="009B2CE0"/>
    <w:rsid w:val="009D794A"/>
    <w:rsid w:val="009E76D5"/>
    <w:rsid w:val="009F0428"/>
    <w:rsid w:val="009F498D"/>
    <w:rsid w:val="009F7AF0"/>
    <w:rsid w:val="00A15303"/>
    <w:rsid w:val="00A44C85"/>
    <w:rsid w:val="00A44DB7"/>
    <w:rsid w:val="00A601DC"/>
    <w:rsid w:val="00A615BD"/>
    <w:rsid w:val="00A627E1"/>
    <w:rsid w:val="00A8063C"/>
    <w:rsid w:val="00A911C7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82C2E"/>
    <w:rsid w:val="00B87FBA"/>
    <w:rsid w:val="00B97D6D"/>
    <w:rsid w:val="00BA38DC"/>
    <w:rsid w:val="00BB12B0"/>
    <w:rsid w:val="00BB1758"/>
    <w:rsid w:val="00BB502A"/>
    <w:rsid w:val="00C03A1B"/>
    <w:rsid w:val="00C050F2"/>
    <w:rsid w:val="00C06F25"/>
    <w:rsid w:val="00C10BD9"/>
    <w:rsid w:val="00C13D1C"/>
    <w:rsid w:val="00C32CA7"/>
    <w:rsid w:val="00C42A9C"/>
    <w:rsid w:val="00C50DCA"/>
    <w:rsid w:val="00C52332"/>
    <w:rsid w:val="00C62C5C"/>
    <w:rsid w:val="00C768B7"/>
    <w:rsid w:val="00C82F88"/>
    <w:rsid w:val="00C85141"/>
    <w:rsid w:val="00C91B8F"/>
    <w:rsid w:val="00CA3A99"/>
    <w:rsid w:val="00CA6DE9"/>
    <w:rsid w:val="00CB4F92"/>
    <w:rsid w:val="00CC13C0"/>
    <w:rsid w:val="00CD49C2"/>
    <w:rsid w:val="00CE175A"/>
    <w:rsid w:val="00CE72BB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C63CA"/>
    <w:rsid w:val="00DC686E"/>
    <w:rsid w:val="00DD23DB"/>
    <w:rsid w:val="00DE3A04"/>
    <w:rsid w:val="00DF3D55"/>
    <w:rsid w:val="00DF478E"/>
    <w:rsid w:val="00E07585"/>
    <w:rsid w:val="00E14F14"/>
    <w:rsid w:val="00E16513"/>
    <w:rsid w:val="00E27A93"/>
    <w:rsid w:val="00E44214"/>
    <w:rsid w:val="00E45DF4"/>
    <w:rsid w:val="00E63AEF"/>
    <w:rsid w:val="00E76A53"/>
    <w:rsid w:val="00E956F8"/>
    <w:rsid w:val="00EB4C76"/>
    <w:rsid w:val="00EC0F12"/>
    <w:rsid w:val="00EE29C9"/>
    <w:rsid w:val="00EF0834"/>
    <w:rsid w:val="00F25494"/>
    <w:rsid w:val="00F260D0"/>
    <w:rsid w:val="00F30CAE"/>
    <w:rsid w:val="00F319D4"/>
    <w:rsid w:val="00F34FA8"/>
    <w:rsid w:val="00F40616"/>
    <w:rsid w:val="00F42C0A"/>
    <w:rsid w:val="00F444C3"/>
    <w:rsid w:val="00F463C5"/>
    <w:rsid w:val="00F65957"/>
    <w:rsid w:val="00F71062"/>
    <w:rsid w:val="00F76AB8"/>
    <w:rsid w:val="00F77993"/>
    <w:rsid w:val="00F83A09"/>
    <w:rsid w:val="00F950F5"/>
    <w:rsid w:val="00FA0B11"/>
    <w:rsid w:val="00FA177C"/>
    <w:rsid w:val="00FA1F33"/>
    <w:rsid w:val="00FA2125"/>
    <w:rsid w:val="00FA43BD"/>
    <w:rsid w:val="00FB63A3"/>
    <w:rsid w:val="00FB7641"/>
    <w:rsid w:val="00FC34A5"/>
    <w:rsid w:val="00FF174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C7740E-FB64-4D3B-AD62-568086E4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9-26T07:33:00Z</cp:lastPrinted>
  <dcterms:created xsi:type="dcterms:W3CDTF">2020-09-26T07:36:00Z</dcterms:created>
  <dcterms:modified xsi:type="dcterms:W3CDTF">2020-09-2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